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3F5C" w14:textId="77777777" w:rsidR="00C8697C" w:rsidRPr="00D60A14" w:rsidRDefault="00C8697C" w:rsidP="009C49B5">
      <w:pPr>
        <w:rPr>
          <w:rFonts w:ascii="Verdana" w:hAnsi="Verdana"/>
          <w:bCs/>
        </w:rPr>
      </w:pPr>
    </w:p>
    <w:p w14:paraId="66F87B65" w14:textId="4EEDBA68" w:rsidR="00937309" w:rsidRPr="005F04F8" w:rsidRDefault="00D5604D" w:rsidP="00C8697C">
      <w:pPr>
        <w:rPr>
          <w:rFonts w:ascii="Verdana" w:hAnsi="Verdana"/>
        </w:rPr>
      </w:pPr>
      <w:r w:rsidRPr="005F04F8">
        <w:rPr>
          <w:rFonts w:ascii="Verdana" w:hAnsi="Verdana"/>
        </w:rPr>
        <w:t xml:space="preserve">The information you provide on this form will be used by us at </w:t>
      </w:r>
      <w:r w:rsidR="00C47F48">
        <w:rPr>
          <w:rFonts w:ascii="Verdana" w:hAnsi="Verdana"/>
        </w:rPr>
        <w:t>ELY VOLUNTEER CENTRE</w:t>
      </w:r>
      <w:r w:rsidRPr="005F04F8">
        <w:rPr>
          <w:rFonts w:ascii="Verdana" w:hAnsi="Verdana"/>
        </w:rPr>
        <w:t xml:space="preserve"> to match </w:t>
      </w:r>
      <w:r w:rsidR="00937309" w:rsidRPr="005F04F8">
        <w:rPr>
          <w:rFonts w:ascii="Verdana" w:hAnsi="Verdana"/>
        </w:rPr>
        <w:t>your interests and availability with</w:t>
      </w:r>
      <w:r w:rsidR="001F3E82" w:rsidRPr="005F04F8">
        <w:rPr>
          <w:rFonts w:ascii="Verdana" w:hAnsi="Verdana"/>
        </w:rPr>
        <w:t xml:space="preserve"> the current</w:t>
      </w:r>
      <w:r w:rsidR="00BD747C">
        <w:rPr>
          <w:rFonts w:ascii="Verdana" w:hAnsi="Verdana"/>
        </w:rPr>
        <w:t xml:space="preserve"> driving</w:t>
      </w:r>
      <w:r w:rsidR="00761058" w:rsidRPr="005F04F8">
        <w:rPr>
          <w:rFonts w:ascii="Verdana" w:hAnsi="Verdana"/>
        </w:rPr>
        <w:t xml:space="preserve"> opportunities</w:t>
      </w:r>
      <w:r w:rsidR="001F3E82" w:rsidRPr="005F04F8">
        <w:rPr>
          <w:rFonts w:ascii="Verdana" w:hAnsi="Verdana"/>
        </w:rPr>
        <w:t xml:space="preserve"> with the </w:t>
      </w:r>
      <w:r w:rsidR="005F04F8">
        <w:rPr>
          <w:rFonts w:ascii="Verdana" w:hAnsi="Verdana"/>
        </w:rPr>
        <w:t xml:space="preserve">East </w:t>
      </w:r>
      <w:proofErr w:type="spellStart"/>
      <w:r w:rsidR="005F04F8">
        <w:rPr>
          <w:rFonts w:ascii="Verdana" w:hAnsi="Verdana"/>
        </w:rPr>
        <w:t>Cambs</w:t>
      </w:r>
      <w:proofErr w:type="spellEnd"/>
      <w:r w:rsidR="001F3E82" w:rsidRPr="005F04F8">
        <w:rPr>
          <w:rFonts w:ascii="Verdana" w:hAnsi="Verdana"/>
        </w:rPr>
        <w:t xml:space="preserve"> </w:t>
      </w:r>
      <w:r w:rsidR="00BD747C">
        <w:rPr>
          <w:rFonts w:ascii="Verdana" w:hAnsi="Verdana"/>
        </w:rPr>
        <w:t>Social Car Scheme</w:t>
      </w:r>
      <w:r w:rsidR="00937309" w:rsidRPr="005F04F8">
        <w:rPr>
          <w:rFonts w:ascii="Verdana" w:hAnsi="Verdana"/>
        </w:rPr>
        <w:t>.</w:t>
      </w:r>
    </w:p>
    <w:p w14:paraId="65A2BCC3" w14:textId="77777777" w:rsidR="00C8697C" w:rsidRPr="005F04F8" w:rsidRDefault="00C8697C" w:rsidP="00C8697C">
      <w:pPr>
        <w:rPr>
          <w:rFonts w:ascii="Verdana" w:hAnsi="Verdana"/>
        </w:rPr>
      </w:pPr>
    </w:p>
    <w:p w14:paraId="2F307456" w14:textId="720581F2" w:rsidR="00C8697C" w:rsidRPr="005F04F8" w:rsidRDefault="00BC6F4A" w:rsidP="00C8697C">
      <w:pPr>
        <w:rPr>
          <w:rFonts w:ascii="Verdana" w:hAnsi="Verdana"/>
          <w:b/>
        </w:rPr>
      </w:pPr>
      <w:r>
        <w:rPr>
          <w:rFonts w:ascii="Verdana" w:hAnsi="Verdana"/>
          <w:b/>
        </w:rPr>
        <w:t>If you require</w:t>
      </w:r>
      <w:r w:rsidRPr="00400283">
        <w:rPr>
          <w:rFonts w:ascii="Verdana" w:hAnsi="Verdana"/>
          <w:b/>
        </w:rPr>
        <w:t xml:space="preserve"> help</w:t>
      </w:r>
      <w:r w:rsidRPr="00400283">
        <w:rPr>
          <w:rFonts w:ascii="Verdana" w:hAnsi="Verdana"/>
          <w:b/>
          <w:bCs/>
        </w:rPr>
        <w:t xml:space="preserve"> filling in this form please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on’t hesitate to contact us, either by email at </w:t>
      </w:r>
      <w:hyperlink r:id="rId8" w:history="1">
        <w:r w:rsidR="00BD747C" w:rsidRPr="00E410F9">
          <w:rPr>
            <w:rStyle w:val="Hyperlink"/>
            <w:rFonts w:ascii="Verdana" w:hAnsi="Verdana"/>
            <w:b/>
          </w:rPr>
          <w:t>angela@vcaec.org.uk</w:t>
        </w:r>
      </w:hyperlink>
      <w:r w:rsidR="0070328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or by telephone </w:t>
      </w:r>
      <w:r w:rsidRPr="00400283">
        <w:rPr>
          <w:rFonts w:ascii="Verdana" w:hAnsi="Verdana"/>
          <w:b/>
        </w:rPr>
        <w:t xml:space="preserve">on </w:t>
      </w:r>
      <w:r>
        <w:rPr>
          <w:rFonts w:ascii="Verdana" w:hAnsi="Verdana"/>
          <w:b/>
        </w:rPr>
        <w:t>01353 666</w:t>
      </w:r>
      <w:r w:rsidR="00524AB7">
        <w:rPr>
          <w:rFonts w:ascii="Verdana" w:hAnsi="Verdana"/>
          <w:b/>
        </w:rPr>
        <w:t xml:space="preserve"> </w:t>
      </w:r>
      <w:r w:rsidR="00BD747C">
        <w:rPr>
          <w:rFonts w:ascii="Verdana" w:hAnsi="Verdana"/>
          <w:b/>
        </w:rPr>
        <w:t>55</w:t>
      </w:r>
      <w:r>
        <w:rPr>
          <w:rFonts w:ascii="Verdana" w:hAnsi="Verdana"/>
          <w:b/>
        </w:rPr>
        <w:t>6</w:t>
      </w:r>
      <w:r w:rsidRPr="00400283">
        <w:rPr>
          <w:rFonts w:ascii="Verdana" w:hAnsi="Verdana"/>
          <w:b/>
        </w:rPr>
        <w:t>.</w:t>
      </w:r>
    </w:p>
    <w:p w14:paraId="70EBC581" w14:textId="77777777" w:rsidR="00D5604D" w:rsidRPr="005F04F8" w:rsidRDefault="00D5604D" w:rsidP="00D5604D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D5604D" w:rsidRPr="005F04F8" w14:paraId="15427E23" w14:textId="77777777" w:rsidTr="00AD5715">
        <w:trPr>
          <w:trHeight w:val="325"/>
        </w:trPr>
        <w:tc>
          <w:tcPr>
            <w:tcW w:w="3119" w:type="dxa"/>
            <w:shd w:val="clear" w:color="auto" w:fill="95B3D7" w:themeFill="accent1" w:themeFillTint="99"/>
          </w:tcPr>
          <w:p w14:paraId="2004E3E5" w14:textId="77777777"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Questions</w:t>
            </w:r>
          </w:p>
        </w:tc>
        <w:tc>
          <w:tcPr>
            <w:tcW w:w="7087" w:type="dxa"/>
            <w:shd w:val="clear" w:color="auto" w:fill="95B3D7" w:themeFill="accent1" w:themeFillTint="99"/>
          </w:tcPr>
          <w:p w14:paraId="76A78FBF" w14:textId="77777777"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Your Answers</w:t>
            </w:r>
          </w:p>
        </w:tc>
      </w:tr>
      <w:tr w:rsidR="00D5604D" w:rsidRPr="005F04F8" w14:paraId="65EAF405" w14:textId="77777777" w:rsidTr="00AD5715">
        <w:trPr>
          <w:trHeight w:val="340"/>
        </w:trPr>
        <w:tc>
          <w:tcPr>
            <w:tcW w:w="10206" w:type="dxa"/>
            <w:gridSpan w:val="2"/>
            <w:shd w:val="clear" w:color="auto" w:fill="7030A0"/>
          </w:tcPr>
          <w:p w14:paraId="32EDBFFC" w14:textId="77777777" w:rsidR="00D5604D" w:rsidRPr="005F04F8" w:rsidRDefault="00CD47EF" w:rsidP="004D21C1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bout Yourself</w:t>
            </w:r>
          </w:p>
        </w:tc>
      </w:tr>
      <w:tr w:rsidR="00D5604D" w:rsidRPr="005F04F8" w14:paraId="417AE414" w14:textId="77777777" w:rsidTr="004012AE">
        <w:trPr>
          <w:trHeight w:val="425"/>
        </w:trPr>
        <w:tc>
          <w:tcPr>
            <w:tcW w:w="3119" w:type="dxa"/>
          </w:tcPr>
          <w:p w14:paraId="01A05CFB" w14:textId="77777777" w:rsidR="00D5604D" w:rsidRPr="005F04F8" w:rsidRDefault="001D30C7" w:rsidP="00695CDD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7" w:type="dxa"/>
          </w:tcPr>
          <w:p w14:paraId="001BB1A6" w14:textId="77777777" w:rsidR="00127BDF" w:rsidRPr="0008501D" w:rsidRDefault="00127BDF" w:rsidP="00D5604D">
            <w:pPr>
              <w:rPr>
                <w:rFonts w:ascii="Verdana" w:hAnsi="Verdana" w:cs="Arial"/>
              </w:rPr>
            </w:pPr>
          </w:p>
        </w:tc>
      </w:tr>
      <w:tr w:rsidR="00D5604D" w:rsidRPr="005F04F8" w14:paraId="6F5A595E" w14:textId="77777777" w:rsidTr="004012AE">
        <w:trPr>
          <w:trHeight w:val="425"/>
        </w:trPr>
        <w:tc>
          <w:tcPr>
            <w:tcW w:w="3119" w:type="dxa"/>
          </w:tcPr>
          <w:p w14:paraId="228CB024" w14:textId="77777777" w:rsidR="006D7E04" w:rsidRPr="005F04F8" w:rsidRDefault="001D30C7" w:rsidP="00B038D1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Surname</w:t>
            </w:r>
          </w:p>
        </w:tc>
        <w:tc>
          <w:tcPr>
            <w:tcW w:w="7087" w:type="dxa"/>
          </w:tcPr>
          <w:p w14:paraId="0A4E0D21" w14:textId="77777777" w:rsidR="0008501D" w:rsidRPr="0008501D" w:rsidRDefault="0008501D" w:rsidP="00D5604D">
            <w:pPr>
              <w:rPr>
                <w:rFonts w:ascii="Verdana" w:hAnsi="Verdana"/>
                <w:b/>
              </w:rPr>
            </w:pPr>
          </w:p>
        </w:tc>
      </w:tr>
      <w:tr w:rsidR="00695CDD" w:rsidRPr="005F04F8" w14:paraId="2C937DF4" w14:textId="77777777" w:rsidTr="004012AE">
        <w:trPr>
          <w:trHeight w:val="425"/>
        </w:trPr>
        <w:tc>
          <w:tcPr>
            <w:tcW w:w="3119" w:type="dxa"/>
          </w:tcPr>
          <w:p w14:paraId="782355B2" w14:textId="77777777" w:rsidR="00695CDD" w:rsidRDefault="00695CDD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7087" w:type="dxa"/>
          </w:tcPr>
          <w:p w14:paraId="7E9B72E4" w14:textId="77777777" w:rsidR="00695CDD" w:rsidRPr="0008501D" w:rsidRDefault="00695CDD" w:rsidP="00C13849">
            <w:pPr>
              <w:rPr>
                <w:rFonts w:ascii="Verdana" w:hAnsi="Verdana"/>
              </w:rPr>
            </w:pPr>
          </w:p>
        </w:tc>
      </w:tr>
      <w:tr w:rsidR="00127BDF" w:rsidRPr="005F04F8" w14:paraId="2D8B5032" w14:textId="77777777" w:rsidTr="004012AE">
        <w:trPr>
          <w:trHeight w:val="425"/>
        </w:trPr>
        <w:tc>
          <w:tcPr>
            <w:tcW w:w="3119" w:type="dxa"/>
          </w:tcPr>
          <w:p w14:paraId="3153CD7D" w14:textId="77777777" w:rsidR="00127BDF" w:rsidRDefault="00042B0B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  <w:r w:rsidR="006B3F6E">
              <w:rPr>
                <w:rFonts w:ascii="Verdana" w:hAnsi="Verdana"/>
                <w:b/>
              </w:rPr>
              <w:t xml:space="preserve"> Address</w:t>
            </w:r>
          </w:p>
        </w:tc>
        <w:tc>
          <w:tcPr>
            <w:tcW w:w="7087" w:type="dxa"/>
          </w:tcPr>
          <w:p w14:paraId="76FEF1B3" w14:textId="77777777" w:rsidR="00127BDF" w:rsidRPr="0008501D" w:rsidRDefault="00127BDF" w:rsidP="00C13849">
            <w:pPr>
              <w:rPr>
                <w:rFonts w:ascii="Verdana" w:hAnsi="Verdana"/>
              </w:rPr>
            </w:pPr>
          </w:p>
        </w:tc>
      </w:tr>
      <w:tr w:rsidR="00D5604D" w:rsidRPr="005F04F8" w14:paraId="5E309340" w14:textId="77777777" w:rsidTr="004012AE">
        <w:trPr>
          <w:trHeight w:val="425"/>
        </w:trPr>
        <w:tc>
          <w:tcPr>
            <w:tcW w:w="3119" w:type="dxa"/>
          </w:tcPr>
          <w:p w14:paraId="549064DB" w14:textId="7E38AE7A" w:rsidR="00D5604D" w:rsidRPr="005F04F8" w:rsidRDefault="00A278EB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me P</w:t>
            </w:r>
            <w:r w:rsidR="00042B0B">
              <w:rPr>
                <w:rFonts w:ascii="Verdana" w:hAnsi="Verdana"/>
                <w:b/>
              </w:rPr>
              <w:t>hone</w:t>
            </w:r>
            <w:r w:rsidR="006B3F6E">
              <w:rPr>
                <w:rFonts w:ascii="Verdana" w:hAnsi="Verdana"/>
                <w:b/>
              </w:rPr>
              <w:t xml:space="preserve"> Number</w:t>
            </w:r>
          </w:p>
        </w:tc>
        <w:tc>
          <w:tcPr>
            <w:tcW w:w="7087" w:type="dxa"/>
          </w:tcPr>
          <w:p w14:paraId="427A0578" w14:textId="77777777" w:rsidR="00127BDF" w:rsidRPr="0008501D" w:rsidRDefault="00127BDF" w:rsidP="00C13849">
            <w:pPr>
              <w:rPr>
                <w:rFonts w:ascii="Verdana" w:hAnsi="Verdana"/>
              </w:rPr>
            </w:pPr>
          </w:p>
        </w:tc>
      </w:tr>
      <w:tr w:rsidR="00A278EB" w:rsidRPr="005F04F8" w14:paraId="66417B73" w14:textId="77777777" w:rsidTr="004012AE">
        <w:trPr>
          <w:trHeight w:val="425"/>
        </w:trPr>
        <w:tc>
          <w:tcPr>
            <w:tcW w:w="3119" w:type="dxa"/>
          </w:tcPr>
          <w:p w14:paraId="315987DF" w14:textId="378E4D51" w:rsidR="00A278EB" w:rsidRDefault="00A278EB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bile Phone Number</w:t>
            </w:r>
          </w:p>
        </w:tc>
        <w:tc>
          <w:tcPr>
            <w:tcW w:w="7087" w:type="dxa"/>
          </w:tcPr>
          <w:p w14:paraId="52BE3699" w14:textId="77777777" w:rsidR="00A278EB" w:rsidRPr="0008501D" w:rsidRDefault="00A278EB" w:rsidP="00C13849">
            <w:pPr>
              <w:rPr>
                <w:rFonts w:ascii="Verdana" w:hAnsi="Verdana"/>
              </w:rPr>
            </w:pPr>
          </w:p>
        </w:tc>
      </w:tr>
      <w:tr w:rsidR="006B1626" w:rsidRPr="005F04F8" w14:paraId="4453FFDC" w14:textId="77777777" w:rsidTr="004012AE">
        <w:trPr>
          <w:trHeight w:val="425"/>
        </w:trPr>
        <w:tc>
          <w:tcPr>
            <w:tcW w:w="3119" w:type="dxa"/>
          </w:tcPr>
          <w:p w14:paraId="088DE31B" w14:textId="77777777" w:rsidR="006B1626" w:rsidRPr="005F04F8" w:rsidRDefault="001F49CA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 L</w:t>
            </w:r>
            <w:r w:rsidR="001F3E82" w:rsidRPr="005F04F8">
              <w:rPr>
                <w:rFonts w:ascii="Verdana" w:hAnsi="Verdana"/>
                <w:b/>
              </w:rPr>
              <w:t>ine 1</w:t>
            </w:r>
          </w:p>
        </w:tc>
        <w:tc>
          <w:tcPr>
            <w:tcW w:w="7087" w:type="dxa"/>
          </w:tcPr>
          <w:p w14:paraId="464E4904" w14:textId="77777777" w:rsidR="0008501D" w:rsidRPr="005F04F8" w:rsidRDefault="0008501D" w:rsidP="00C47F48">
            <w:pPr>
              <w:rPr>
                <w:rFonts w:ascii="Verdana" w:hAnsi="Verdana"/>
              </w:rPr>
            </w:pPr>
          </w:p>
        </w:tc>
      </w:tr>
      <w:tr w:rsidR="006B1626" w:rsidRPr="005F04F8" w14:paraId="3CB8518B" w14:textId="77777777" w:rsidTr="004012AE">
        <w:trPr>
          <w:trHeight w:val="425"/>
        </w:trPr>
        <w:tc>
          <w:tcPr>
            <w:tcW w:w="3119" w:type="dxa"/>
          </w:tcPr>
          <w:p w14:paraId="658B79DB" w14:textId="77777777" w:rsidR="006B1626" w:rsidRPr="005F04F8" w:rsidRDefault="001F49CA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 L</w:t>
            </w:r>
            <w:r w:rsidR="001F3E82" w:rsidRPr="005F04F8">
              <w:rPr>
                <w:rFonts w:ascii="Verdana" w:hAnsi="Verdana"/>
                <w:b/>
              </w:rPr>
              <w:t>ine 2</w:t>
            </w:r>
          </w:p>
        </w:tc>
        <w:tc>
          <w:tcPr>
            <w:tcW w:w="7087" w:type="dxa"/>
          </w:tcPr>
          <w:p w14:paraId="32CEA5B8" w14:textId="77777777" w:rsidR="0008501D" w:rsidRPr="005F04F8" w:rsidRDefault="0008501D" w:rsidP="006B1626">
            <w:pPr>
              <w:tabs>
                <w:tab w:val="left" w:pos="5295"/>
                <w:tab w:val="right" w:pos="6729"/>
              </w:tabs>
              <w:rPr>
                <w:rFonts w:ascii="Verdana" w:hAnsi="Verdana"/>
                <w:b/>
              </w:rPr>
            </w:pPr>
          </w:p>
        </w:tc>
      </w:tr>
      <w:tr w:rsidR="006B1626" w:rsidRPr="005F04F8" w14:paraId="63EA072B" w14:textId="77777777" w:rsidTr="004012AE">
        <w:trPr>
          <w:trHeight w:val="425"/>
        </w:trPr>
        <w:tc>
          <w:tcPr>
            <w:tcW w:w="3119" w:type="dxa"/>
          </w:tcPr>
          <w:p w14:paraId="061D2933" w14:textId="77777777" w:rsidR="006B1626" w:rsidRPr="005F04F8" w:rsidRDefault="009C1E37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/</w:t>
            </w:r>
            <w:r w:rsidR="001F3E82" w:rsidRPr="005F04F8">
              <w:rPr>
                <w:rFonts w:ascii="Verdana" w:hAnsi="Verdana"/>
                <w:b/>
              </w:rPr>
              <w:t>Town</w:t>
            </w:r>
          </w:p>
        </w:tc>
        <w:tc>
          <w:tcPr>
            <w:tcW w:w="7087" w:type="dxa"/>
          </w:tcPr>
          <w:p w14:paraId="27C24BFE" w14:textId="77777777" w:rsidR="0008501D" w:rsidRPr="005F04F8" w:rsidRDefault="0008501D" w:rsidP="00C47F48">
            <w:pPr>
              <w:rPr>
                <w:rFonts w:ascii="Verdana" w:hAnsi="Verdana"/>
                <w:b/>
              </w:rPr>
            </w:pPr>
          </w:p>
        </w:tc>
      </w:tr>
      <w:tr w:rsidR="006B1626" w:rsidRPr="005F04F8" w14:paraId="22BBC551" w14:textId="77777777" w:rsidTr="004012AE">
        <w:trPr>
          <w:trHeight w:val="425"/>
        </w:trPr>
        <w:tc>
          <w:tcPr>
            <w:tcW w:w="3119" w:type="dxa"/>
          </w:tcPr>
          <w:p w14:paraId="2421E9CB" w14:textId="77777777" w:rsidR="006B1626" w:rsidRPr="005F04F8" w:rsidRDefault="009C1E37" w:rsidP="00B0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</w:t>
            </w:r>
          </w:p>
        </w:tc>
        <w:tc>
          <w:tcPr>
            <w:tcW w:w="7087" w:type="dxa"/>
          </w:tcPr>
          <w:p w14:paraId="4412DD2C" w14:textId="77777777" w:rsidR="0008501D" w:rsidRPr="005F04F8" w:rsidRDefault="0008501D" w:rsidP="00C47F48">
            <w:pPr>
              <w:rPr>
                <w:rFonts w:ascii="Verdana" w:hAnsi="Verdana"/>
              </w:rPr>
            </w:pPr>
          </w:p>
        </w:tc>
      </w:tr>
      <w:tr w:rsidR="00A4133C" w:rsidRPr="005F04F8" w14:paraId="1AEBCC7A" w14:textId="77777777" w:rsidTr="00A278EB">
        <w:trPr>
          <w:trHeight w:val="425"/>
        </w:trPr>
        <w:tc>
          <w:tcPr>
            <w:tcW w:w="3119" w:type="dxa"/>
          </w:tcPr>
          <w:p w14:paraId="2F98819F" w14:textId="744B73BF" w:rsidR="00695CDD" w:rsidRDefault="00ED3E1D" w:rsidP="00A278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iving Licence No.</w:t>
            </w:r>
          </w:p>
        </w:tc>
        <w:tc>
          <w:tcPr>
            <w:tcW w:w="7087" w:type="dxa"/>
          </w:tcPr>
          <w:p w14:paraId="08B17540" w14:textId="53600237" w:rsidR="00A278EB" w:rsidRPr="005F04F8" w:rsidRDefault="00A278EB" w:rsidP="00C47F48">
            <w:pPr>
              <w:rPr>
                <w:rFonts w:ascii="Verdana" w:hAnsi="Verdana"/>
              </w:rPr>
            </w:pPr>
          </w:p>
        </w:tc>
      </w:tr>
      <w:tr w:rsidR="00A278EB" w:rsidRPr="005F04F8" w14:paraId="1C19439D" w14:textId="77777777" w:rsidTr="00A278EB">
        <w:trPr>
          <w:trHeight w:val="425"/>
        </w:trPr>
        <w:tc>
          <w:tcPr>
            <w:tcW w:w="3119" w:type="dxa"/>
          </w:tcPr>
          <w:p w14:paraId="2769CAC9" w14:textId="2397BF76" w:rsidR="00A278EB" w:rsidRDefault="00ED3E1D" w:rsidP="00A278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iry Date</w:t>
            </w:r>
          </w:p>
        </w:tc>
        <w:tc>
          <w:tcPr>
            <w:tcW w:w="7087" w:type="dxa"/>
          </w:tcPr>
          <w:p w14:paraId="20955637" w14:textId="77777777" w:rsidR="00A278EB" w:rsidRPr="005F04F8" w:rsidRDefault="00A278EB" w:rsidP="00C47F48">
            <w:pPr>
              <w:rPr>
                <w:rFonts w:ascii="Verdana" w:hAnsi="Verdana"/>
              </w:rPr>
            </w:pPr>
          </w:p>
        </w:tc>
      </w:tr>
      <w:tr w:rsidR="00A278EB" w:rsidRPr="005F04F8" w14:paraId="449EE151" w14:textId="77777777" w:rsidTr="00A278EB">
        <w:trPr>
          <w:trHeight w:val="425"/>
        </w:trPr>
        <w:tc>
          <w:tcPr>
            <w:tcW w:w="3119" w:type="dxa"/>
          </w:tcPr>
          <w:p w14:paraId="69811E27" w14:textId="5429EEC3" w:rsidR="00A278EB" w:rsidRDefault="00ED3E1D" w:rsidP="00A278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 Number</w:t>
            </w:r>
          </w:p>
        </w:tc>
        <w:tc>
          <w:tcPr>
            <w:tcW w:w="7087" w:type="dxa"/>
          </w:tcPr>
          <w:p w14:paraId="196EA439" w14:textId="77777777" w:rsidR="00A278EB" w:rsidRPr="005F04F8" w:rsidRDefault="00A278EB" w:rsidP="00C47F48">
            <w:pPr>
              <w:rPr>
                <w:rFonts w:ascii="Verdana" w:hAnsi="Verdana"/>
              </w:rPr>
            </w:pPr>
          </w:p>
        </w:tc>
      </w:tr>
    </w:tbl>
    <w:p w14:paraId="63102EF2" w14:textId="77777777" w:rsidR="000440EA" w:rsidRPr="00D60A14" w:rsidRDefault="000440EA" w:rsidP="00A4133C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5183B" w:rsidRPr="008A7F79" w14:paraId="20DED9A2" w14:textId="77777777" w:rsidTr="00F313E6">
        <w:trPr>
          <w:trHeight w:val="340"/>
        </w:trPr>
        <w:tc>
          <w:tcPr>
            <w:tcW w:w="5103" w:type="dxa"/>
            <w:tcBorders>
              <w:right w:val="nil"/>
            </w:tcBorders>
            <w:shd w:val="clear" w:color="auto" w:fill="7030A0"/>
          </w:tcPr>
          <w:p w14:paraId="0055E165" w14:textId="565CAAE1" w:rsidR="00D5183B" w:rsidRPr="00BC7F73" w:rsidRDefault="00BC7F73" w:rsidP="00B120AB">
            <w:pPr>
              <w:rPr>
                <w:rFonts w:ascii="Verdana" w:hAnsi="Verdana"/>
                <w:b/>
                <w:color w:val="FFFFFF" w:themeColor="background1"/>
              </w:rPr>
            </w:pPr>
            <w:r w:rsidRPr="00BC7F73">
              <w:rPr>
                <w:rFonts w:ascii="Verdana" w:hAnsi="Verdana"/>
                <w:b/>
                <w:color w:val="F2F2F2" w:themeColor="background1" w:themeShade="F2"/>
              </w:rPr>
              <w:t>Enh</w:t>
            </w:r>
            <w:r>
              <w:rPr>
                <w:rFonts w:ascii="Verdana" w:hAnsi="Verdana"/>
                <w:b/>
                <w:color w:val="FFFFFF" w:themeColor="background1"/>
              </w:rPr>
              <w:t>anced DBS Check Require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7030A0"/>
          </w:tcPr>
          <w:p w14:paraId="1D5F62BD" w14:textId="4083D2B2" w:rsidR="00D5183B" w:rsidRPr="008A7F79" w:rsidRDefault="00D5183B" w:rsidP="00B120AB">
            <w:pPr>
              <w:rPr>
                <w:rFonts w:ascii="Verdana" w:hAnsi="Verdana"/>
                <w:b/>
              </w:rPr>
            </w:pPr>
          </w:p>
        </w:tc>
      </w:tr>
      <w:tr w:rsidR="00D5183B" w:rsidRPr="008A7F79" w14:paraId="7E0C9296" w14:textId="77777777" w:rsidTr="00F313E6">
        <w:trPr>
          <w:trHeight w:val="425"/>
        </w:trPr>
        <w:tc>
          <w:tcPr>
            <w:tcW w:w="5103" w:type="dxa"/>
          </w:tcPr>
          <w:p w14:paraId="204FD879" w14:textId="20699BA6" w:rsidR="00D5183B" w:rsidRPr="008A7F79" w:rsidRDefault="00BB0A50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re You On The DBS Update Scheme</w:t>
            </w:r>
          </w:p>
        </w:tc>
        <w:tc>
          <w:tcPr>
            <w:tcW w:w="5103" w:type="dxa"/>
          </w:tcPr>
          <w:p w14:paraId="01C9D07E" w14:textId="7231586D" w:rsidR="00D5183B" w:rsidRPr="008A7F79" w:rsidRDefault="00BB0A50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s / No</w:t>
            </w:r>
          </w:p>
        </w:tc>
      </w:tr>
      <w:tr w:rsidR="00BB0A50" w:rsidRPr="008A7F79" w14:paraId="3CA3FD6B" w14:textId="77777777" w:rsidTr="00F313E6">
        <w:trPr>
          <w:trHeight w:val="425"/>
        </w:trPr>
        <w:tc>
          <w:tcPr>
            <w:tcW w:w="5103" w:type="dxa"/>
          </w:tcPr>
          <w:p w14:paraId="44A28202" w14:textId="248C7B9C" w:rsidR="00BB0A50" w:rsidRPr="008A7F79" w:rsidRDefault="00BB0A50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Yes, Please Provide Details</w:t>
            </w:r>
          </w:p>
        </w:tc>
        <w:tc>
          <w:tcPr>
            <w:tcW w:w="5103" w:type="dxa"/>
          </w:tcPr>
          <w:p w14:paraId="296256AD" w14:textId="77777777" w:rsidR="00BB0A50" w:rsidRPr="008A7F79" w:rsidRDefault="00BB0A50" w:rsidP="00B120AB">
            <w:pPr>
              <w:rPr>
                <w:rFonts w:ascii="Verdana" w:hAnsi="Verdana"/>
                <w:b/>
              </w:rPr>
            </w:pPr>
          </w:p>
        </w:tc>
      </w:tr>
      <w:tr w:rsidR="00BC7F73" w:rsidRPr="008A7F79" w14:paraId="664AF543" w14:textId="77777777" w:rsidTr="00F313E6">
        <w:trPr>
          <w:trHeight w:val="425"/>
        </w:trPr>
        <w:tc>
          <w:tcPr>
            <w:tcW w:w="5103" w:type="dxa"/>
          </w:tcPr>
          <w:p w14:paraId="5F144A20" w14:textId="5D24C6D4" w:rsidR="00BC7F73" w:rsidRDefault="00F313E6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Other</w:t>
            </w:r>
            <w:r w:rsidR="00BC7F73">
              <w:rPr>
                <w:rFonts w:ascii="Verdana" w:hAnsi="Verdana"/>
                <w:b/>
              </w:rPr>
              <w:t xml:space="preserve"> Names Used</w:t>
            </w:r>
          </w:p>
        </w:tc>
        <w:tc>
          <w:tcPr>
            <w:tcW w:w="5103" w:type="dxa"/>
          </w:tcPr>
          <w:p w14:paraId="286C8585" w14:textId="77777777" w:rsidR="00BC7F73" w:rsidRPr="008A7F79" w:rsidRDefault="00BC7F73" w:rsidP="00B120AB">
            <w:pPr>
              <w:rPr>
                <w:rFonts w:ascii="Verdana" w:hAnsi="Verdana"/>
                <w:b/>
              </w:rPr>
            </w:pPr>
          </w:p>
        </w:tc>
      </w:tr>
      <w:tr w:rsidR="00D5183B" w:rsidRPr="008A7F79" w14:paraId="4886A156" w14:textId="77777777" w:rsidTr="00F313E6">
        <w:trPr>
          <w:trHeight w:val="425"/>
        </w:trPr>
        <w:tc>
          <w:tcPr>
            <w:tcW w:w="5103" w:type="dxa"/>
          </w:tcPr>
          <w:p w14:paraId="43608059" w14:textId="10DC0893" w:rsidR="00D5183B" w:rsidRPr="008A7F79" w:rsidRDefault="00BC7F73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s From And To</w:t>
            </w:r>
          </w:p>
        </w:tc>
        <w:tc>
          <w:tcPr>
            <w:tcW w:w="5103" w:type="dxa"/>
          </w:tcPr>
          <w:p w14:paraId="7D7108D7" w14:textId="3D7BE9C8" w:rsidR="00D5183B" w:rsidRPr="008A7F79" w:rsidRDefault="00D5183B" w:rsidP="00B120AB">
            <w:pPr>
              <w:rPr>
                <w:rFonts w:ascii="Verdana" w:hAnsi="Verdana"/>
                <w:b/>
              </w:rPr>
            </w:pPr>
          </w:p>
        </w:tc>
      </w:tr>
      <w:tr w:rsidR="00D5183B" w:rsidRPr="008A7F79" w14:paraId="6D996695" w14:textId="77777777" w:rsidTr="00F313E6">
        <w:trPr>
          <w:trHeight w:val="1134"/>
        </w:trPr>
        <w:tc>
          <w:tcPr>
            <w:tcW w:w="5103" w:type="dxa"/>
          </w:tcPr>
          <w:p w14:paraId="7ACF3FD5" w14:textId="31F975F6" w:rsidR="00D5183B" w:rsidRDefault="00F313E6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ny </w:t>
            </w:r>
            <w:r w:rsidR="00BB0A50">
              <w:rPr>
                <w:rFonts w:ascii="Verdana" w:hAnsi="Verdana"/>
                <w:b/>
              </w:rPr>
              <w:t>Previous Addresses</w:t>
            </w:r>
          </w:p>
          <w:p w14:paraId="6FE84AB6" w14:textId="4A2F36A2" w:rsidR="00F313E6" w:rsidRPr="008A7F79" w:rsidRDefault="00F313E6" w:rsidP="00B120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covering the last 5 years)</w:t>
            </w:r>
          </w:p>
        </w:tc>
        <w:tc>
          <w:tcPr>
            <w:tcW w:w="5103" w:type="dxa"/>
          </w:tcPr>
          <w:p w14:paraId="05C67C18" w14:textId="77777777" w:rsidR="00D5183B" w:rsidRPr="008A7F79" w:rsidRDefault="00D5183B" w:rsidP="00B120AB">
            <w:pPr>
              <w:rPr>
                <w:rFonts w:ascii="Verdana" w:hAnsi="Verdana"/>
                <w:b/>
              </w:rPr>
            </w:pPr>
          </w:p>
        </w:tc>
      </w:tr>
    </w:tbl>
    <w:p w14:paraId="3101610F" w14:textId="77777777" w:rsidR="004012AE" w:rsidRPr="00D60A14" w:rsidRDefault="004012AE" w:rsidP="00D60A14">
      <w:pPr>
        <w:pStyle w:val="NoSpacing"/>
        <w:rPr>
          <w:rFonts w:ascii="Verdana" w:hAnsi="Verdana"/>
        </w:rPr>
      </w:pPr>
    </w:p>
    <w:p w14:paraId="1CF54AE7" w14:textId="77777777" w:rsidR="00CD47EF" w:rsidRDefault="00CD47EF" w:rsidP="00CD47EF">
      <w:pPr>
        <w:pStyle w:val="NoSpacing"/>
        <w:jc w:val="center"/>
        <w:rPr>
          <w:rFonts w:ascii="Verdana" w:hAnsi="Verdana"/>
          <w:b/>
        </w:rPr>
      </w:pPr>
      <w:r w:rsidRPr="00400283">
        <w:rPr>
          <w:rFonts w:ascii="Verdana" w:hAnsi="Verdana"/>
          <w:b/>
        </w:rPr>
        <w:t>When you</w:t>
      </w:r>
      <w:r>
        <w:rPr>
          <w:rFonts w:ascii="Verdana" w:hAnsi="Verdana"/>
          <w:b/>
        </w:rPr>
        <w:t xml:space="preserve"> have completed this Registration</w:t>
      </w:r>
      <w:r w:rsidRPr="00400283">
        <w:rPr>
          <w:rFonts w:ascii="Verdana" w:hAnsi="Verdana"/>
          <w:b/>
        </w:rPr>
        <w:t xml:space="preserve"> Form please return it to us either</w:t>
      </w:r>
      <w:r>
        <w:rPr>
          <w:rFonts w:ascii="Verdana" w:hAnsi="Verdana"/>
          <w:b/>
        </w:rPr>
        <w:t xml:space="preserve"> by email to </w:t>
      </w:r>
      <w:hyperlink r:id="rId9" w:history="1">
        <w:r w:rsidRPr="00C04ABB">
          <w:rPr>
            <w:rStyle w:val="Hyperlink"/>
            <w:rFonts w:ascii="Verdana" w:hAnsi="Verdana"/>
            <w:b/>
          </w:rPr>
          <w:t>volunteers@vcaec.org.uk</w:t>
        </w:r>
      </w:hyperlink>
      <w:r>
        <w:rPr>
          <w:rFonts w:ascii="Verdana" w:hAnsi="Verdana"/>
          <w:b/>
        </w:rPr>
        <w:t xml:space="preserve"> or by post/hand delivery to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ly Volunteer Centre, Centre E, 24 Barton Road, Ely, Cambridgeshire, CB7 4DE</w:t>
      </w:r>
    </w:p>
    <w:p w14:paraId="09473A37" w14:textId="77777777" w:rsidR="00A4133C" w:rsidRPr="00D60A14" w:rsidRDefault="00A4133C" w:rsidP="00A4133C">
      <w:pPr>
        <w:pStyle w:val="NoSpacing"/>
        <w:rPr>
          <w:rFonts w:ascii="Verdana" w:hAnsi="Verdana"/>
        </w:rPr>
      </w:pPr>
    </w:p>
    <w:p w14:paraId="0C910F99" w14:textId="475212F6" w:rsidR="00647C60" w:rsidRDefault="00647C60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0608D" w:rsidRPr="008A7F79" w14:paraId="52C6EA71" w14:textId="77777777" w:rsidTr="00BB186D">
        <w:trPr>
          <w:trHeight w:val="340"/>
        </w:trPr>
        <w:tc>
          <w:tcPr>
            <w:tcW w:w="5103" w:type="dxa"/>
            <w:tcBorders>
              <w:right w:val="nil"/>
            </w:tcBorders>
            <w:shd w:val="clear" w:color="auto" w:fill="7030A0"/>
          </w:tcPr>
          <w:p w14:paraId="6CDEAD70" w14:textId="5706CDDF" w:rsidR="0030608D" w:rsidRPr="00BC7F73" w:rsidRDefault="0030608D" w:rsidP="0006580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2F2F2" w:themeColor="background1" w:themeShade="F2"/>
              </w:rPr>
              <w:lastRenderedPageBreak/>
              <w:t>We Need Details Of Two Referee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7030A0"/>
          </w:tcPr>
          <w:p w14:paraId="35B09813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30DD0080" w14:textId="77777777" w:rsidTr="00BB186D">
        <w:trPr>
          <w:trHeight w:val="340"/>
        </w:trPr>
        <w:tc>
          <w:tcPr>
            <w:tcW w:w="5103" w:type="dxa"/>
          </w:tcPr>
          <w:p w14:paraId="341CCD37" w14:textId="53CB5AB2" w:rsidR="0030608D" w:rsidRPr="008A7F79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ll Name</w:t>
            </w:r>
          </w:p>
        </w:tc>
        <w:tc>
          <w:tcPr>
            <w:tcW w:w="5103" w:type="dxa"/>
          </w:tcPr>
          <w:p w14:paraId="4FF97A7D" w14:textId="6632A45E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505D542F" w14:textId="77777777" w:rsidTr="00BB186D">
        <w:trPr>
          <w:trHeight w:val="340"/>
        </w:trPr>
        <w:tc>
          <w:tcPr>
            <w:tcW w:w="5103" w:type="dxa"/>
          </w:tcPr>
          <w:p w14:paraId="29690857" w14:textId="748413D7" w:rsidR="0030608D" w:rsidRPr="008A7F79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lationship To You</w:t>
            </w:r>
          </w:p>
        </w:tc>
        <w:tc>
          <w:tcPr>
            <w:tcW w:w="5103" w:type="dxa"/>
          </w:tcPr>
          <w:p w14:paraId="3D71C347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17DA918D" w14:textId="77777777" w:rsidTr="00BB186D">
        <w:trPr>
          <w:trHeight w:val="340"/>
        </w:trPr>
        <w:tc>
          <w:tcPr>
            <w:tcW w:w="5103" w:type="dxa"/>
          </w:tcPr>
          <w:p w14:paraId="27735D4D" w14:textId="60D80F07" w:rsidR="0030608D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5103" w:type="dxa"/>
          </w:tcPr>
          <w:p w14:paraId="0FCF1EBA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5F0103C6" w14:textId="77777777" w:rsidTr="00BB186D">
        <w:trPr>
          <w:trHeight w:val="340"/>
        </w:trPr>
        <w:tc>
          <w:tcPr>
            <w:tcW w:w="5103" w:type="dxa"/>
          </w:tcPr>
          <w:p w14:paraId="10CFEA0C" w14:textId="30948352" w:rsidR="00EE15BF" w:rsidRDefault="00EE15BF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/Town</w:t>
            </w:r>
          </w:p>
        </w:tc>
        <w:tc>
          <w:tcPr>
            <w:tcW w:w="5103" w:type="dxa"/>
          </w:tcPr>
          <w:p w14:paraId="13527FE4" w14:textId="77777777" w:rsidR="00EE15BF" w:rsidRPr="008A7F79" w:rsidRDefault="00EE15BF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180BF696" w14:textId="77777777" w:rsidTr="00BB186D">
        <w:trPr>
          <w:trHeight w:val="340"/>
        </w:trPr>
        <w:tc>
          <w:tcPr>
            <w:tcW w:w="5103" w:type="dxa"/>
          </w:tcPr>
          <w:p w14:paraId="1776543B" w14:textId="7C5D97C5" w:rsidR="0030608D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</w:t>
            </w:r>
          </w:p>
        </w:tc>
        <w:tc>
          <w:tcPr>
            <w:tcW w:w="5103" w:type="dxa"/>
          </w:tcPr>
          <w:p w14:paraId="318A0C70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07616B25" w14:textId="77777777" w:rsidTr="00BB186D">
        <w:trPr>
          <w:trHeight w:val="340"/>
        </w:trPr>
        <w:tc>
          <w:tcPr>
            <w:tcW w:w="5103" w:type="dxa"/>
          </w:tcPr>
          <w:p w14:paraId="370E88BE" w14:textId="17CBAF5B" w:rsidR="0030608D" w:rsidRPr="008A7F79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5103" w:type="dxa"/>
          </w:tcPr>
          <w:p w14:paraId="43A0B58B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2D400CED" w14:textId="77777777" w:rsidTr="006E3E6C">
        <w:trPr>
          <w:trHeight w:val="340"/>
        </w:trPr>
        <w:tc>
          <w:tcPr>
            <w:tcW w:w="5103" w:type="dxa"/>
            <w:tcBorders>
              <w:bottom w:val="double" w:sz="4" w:space="0" w:color="auto"/>
            </w:tcBorders>
          </w:tcPr>
          <w:p w14:paraId="3F580F28" w14:textId="3A202260" w:rsidR="0030608D" w:rsidRPr="008A7F79" w:rsidRDefault="0030608D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 Number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304A4B85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7A481E22" w14:textId="77777777" w:rsidTr="006E3E6C">
        <w:trPr>
          <w:trHeight w:val="340"/>
        </w:trPr>
        <w:tc>
          <w:tcPr>
            <w:tcW w:w="5103" w:type="dxa"/>
            <w:tcBorders>
              <w:top w:val="double" w:sz="4" w:space="0" w:color="auto"/>
            </w:tcBorders>
          </w:tcPr>
          <w:p w14:paraId="0757B11A" w14:textId="12E124F1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ll Name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4A31F9C7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6831C5B4" w14:textId="77777777" w:rsidTr="00BB186D">
        <w:trPr>
          <w:trHeight w:val="340"/>
        </w:trPr>
        <w:tc>
          <w:tcPr>
            <w:tcW w:w="5103" w:type="dxa"/>
          </w:tcPr>
          <w:p w14:paraId="7697A8E4" w14:textId="6252DDAF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lationship To You</w:t>
            </w:r>
          </w:p>
        </w:tc>
        <w:tc>
          <w:tcPr>
            <w:tcW w:w="5103" w:type="dxa"/>
          </w:tcPr>
          <w:p w14:paraId="3337367A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4EFC0DDB" w14:textId="77777777" w:rsidTr="00BB186D">
        <w:trPr>
          <w:trHeight w:val="340"/>
        </w:trPr>
        <w:tc>
          <w:tcPr>
            <w:tcW w:w="5103" w:type="dxa"/>
          </w:tcPr>
          <w:p w14:paraId="7F203367" w14:textId="200F5BE4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5103" w:type="dxa"/>
          </w:tcPr>
          <w:p w14:paraId="1160F0A1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4D318453" w14:textId="77777777" w:rsidTr="00BB186D">
        <w:trPr>
          <w:trHeight w:val="340"/>
        </w:trPr>
        <w:tc>
          <w:tcPr>
            <w:tcW w:w="5103" w:type="dxa"/>
          </w:tcPr>
          <w:p w14:paraId="5020A230" w14:textId="08450117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ty/Town</w:t>
            </w:r>
          </w:p>
        </w:tc>
        <w:tc>
          <w:tcPr>
            <w:tcW w:w="5103" w:type="dxa"/>
          </w:tcPr>
          <w:p w14:paraId="0EFAF910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1BE644F5" w14:textId="77777777" w:rsidTr="00BB186D">
        <w:trPr>
          <w:trHeight w:val="340"/>
        </w:trPr>
        <w:tc>
          <w:tcPr>
            <w:tcW w:w="5103" w:type="dxa"/>
          </w:tcPr>
          <w:p w14:paraId="17A72815" w14:textId="5A4778DD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</w:t>
            </w:r>
          </w:p>
        </w:tc>
        <w:tc>
          <w:tcPr>
            <w:tcW w:w="5103" w:type="dxa"/>
          </w:tcPr>
          <w:p w14:paraId="02B95B0A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655D8945" w14:textId="77777777" w:rsidTr="00BB186D">
        <w:trPr>
          <w:trHeight w:val="340"/>
        </w:trPr>
        <w:tc>
          <w:tcPr>
            <w:tcW w:w="5103" w:type="dxa"/>
          </w:tcPr>
          <w:p w14:paraId="132CC64D" w14:textId="02F4A841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5103" w:type="dxa"/>
          </w:tcPr>
          <w:p w14:paraId="37C03FD4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  <w:tr w:rsidR="00EE15BF" w:rsidRPr="008A7F79" w14:paraId="3DAFE0A4" w14:textId="77777777" w:rsidTr="00BB186D">
        <w:trPr>
          <w:trHeight w:val="340"/>
        </w:trPr>
        <w:tc>
          <w:tcPr>
            <w:tcW w:w="5103" w:type="dxa"/>
          </w:tcPr>
          <w:p w14:paraId="7077E0F3" w14:textId="7EE783A7" w:rsidR="00EE15BF" w:rsidRPr="008A7F79" w:rsidRDefault="00EE15BF" w:rsidP="00EE15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 Number</w:t>
            </w:r>
          </w:p>
        </w:tc>
        <w:tc>
          <w:tcPr>
            <w:tcW w:w="5103" w:type="dxa"/>
          </w:tcPr>
          <w:p w14:paraId="41FDB906" w14:textId="77777777" w:rsidR="00EE15BF" w:rsidRPr="008A7F79" w:rsidRDefault="00EE15BF" w:rsidP="00EE15BF">
            <w:pPr>
              <w:rPr>
                <w:rFonts w:ascii="Verdana" w:hAnsi="Verdana"/>
                <w:b/>
              </w:rPr>
            </w:pPr>
          </w:p>
        </w:tc>
      </w:tr>
    </w:tbl>
    <w:p w14:paraId="32AE445B" w14:textId="77239D65" w:rsidR="004012AE" w:rsidRDefault="004012AE" w:rsidP="00A4133C">
      <w:pPr>
        <w:pStyle w:val="NoSpacing"/>
        <w:rPr>
          <w:rFonts w:ascii="Verdana" w:hAnsi="Verdana"/>
        </w:rPr>
      </w:pPr>
    </w:p>
    <w:p w14:paraId="2C5A24DA" w14:textId="19448E19" w:rsidR="00EE15BF" w:rsidRDefault="00EE15BF" w:rsidP="00A4133C">
      <w:pPr>
        <w:pStyle w:val="NoSpacing"/>
        <w:rPr>
          <w:rFonts w:ascii="Verdana" w:hAnsi="Verdana"/>
        </w:rPr>
      </w:pPr>
    </w:p>
    <w:p w14:paraId="760C12D2" w14:textId="77777777" w:rsidR="00EE15BF" w:rsidRDefault="00EE15BF" w:rsidP="00A4133C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0608D" w:rsidRPr="008A7F79" w14:paraId="497B8590" w14:textId="77777777" w:rsidTr="00065802">
        <w:trPr>
          <w:trHeight w:val="340"/>
        </w:trPr>
        <w:tc>
          <w:tcPr>
            <w:tcW w:w="2835" w:type="dxa"/>
            <w:tcBorders>
              <w:right w:val="nil"/>
            </w:tcBorders>
            <w:shd w:val="clear" w:color="auto" w:fill="7030A0"/>
          </w:tcPr>
          <w:p w14:paraId="283087EE" w14:textId="39DF3309" w:rsidR="0030608D" w:rsidRPr="00BC7F73" w:rsidRDefault="0059123E" w:rsidP="0006580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2F2F2" w:themeColor="background1" w:themeShade="F2"/>
              </w:rPr>
              <w:t>Your Car Detail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7030A0"/>
          </w:tcPr>
          <w:p w14:paraId="68DB8B4A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2EE27A44" w14:textId="77777777" w:rsidTr="00065802">
        <w:trPr>
          <w:trHeight w:val="425"/>
        </w:trPr>
        <w:tc>
          <w:tcPr>
            <w:tcW w:w="2835" w:type="dxa"/>
          </w:tcPr>
          <w:p w14:paraId="22BFC838" w14:textId="4C1903CB" w:rsidR="0030608D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gistration Number</w:t>
            </w:r>
          </w:p>
        </w:tc>
        <w:tc>
          <w:tcPr>
            <w:tcW w:w="2835" w:type="dxa"/>
          </w:tcPr>
          <w:p w14:paraId="3270DD31" w14:textId="059B7386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65182FCA" w14:textId="77777777" w:rsidTr="00065802">
        <w:trPr>
          <w:trHeight w:val="425"/>
        </w:trPr>
        <w:tc>
          <w:tcPr>
            <w:tcW w:w="2835" w:type="dxa"/>
          </w:tcPr>
          <w:p w14:paraId="417957E6" w14:textId="074A4E51" w:rsidR="0030608D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nufacturer And Model</w:t>
            </w:r>
          </w:p>
        </w:tc>
        <w:tc>
          <w:tcPr>
            <w:tcW w:w="2835" w:type="dxa"/>
          </w:tcPr>
          <w:p w14:paraId="672DDA2F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43628190" w14:textId="77777777" w:rsidTr="00065802">
        <w:trPr>
          <w:trHeight w:val="425"/>
        </w:trPr>
        <w:tc>
          <w:tcPr>
            <w:tcW w:w="2835" w:type="dxa"/>
          </w:tcPr>
          <w:p w14:paraId="6BEE35BE" w14:textId="24B58FAE" w:rsidR="0030608D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lour</w:t>
            </w:r>
          </w:p>
        </w:tc>
        <w:tc>
          <w:tcPr>
            <w:tcW w:w="2835" w:type="dxa"/>
          </w:tcPr>
          <w:p w14:paraId="2C90A04D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1F92E895" w14:textId="77777777" w:rsidTr="00065802">
        <w:trPr>
          <w:trHeight w:val="425"/>
        </w:trPr>
        <w:tc>
          <w:tcPr>
            <w:tcW w:w="2835" w:type="dxa"/>
          </w:tcPr>
          <w:p w14:paraId="3511581D" w14:textId="732CEB8B" w:rsidR="0030608D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 Or 4 Door</w:t>
            </w:r>
          </w:p>
        </w:tc>
        <w:tc>
          <w:tcPr>
            <w:tcW w:w="2835" w:type="dxa"/>
          </w:tcPr>
          <w:p w14:paraId="756E3277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76B936B4" w14:textId="77777777" w:rsidTr="00065802">
        <w:trPr>
          <w:trHeight w:val="425"/>
        </w:trPr>
        <w:tc>
          <w:tcPr>
            <w:tcW w:w="2835" w:type="dxa"/>
          </w:tcPr>
          <w:p w14:paraId="61F15E97" w14:textId="18123D25" w:rsidR="0030608D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loon, Estate Or Hatchback</w:t>
            </w:r>
          </w:p>
        </w:tc>
        <w:tc>
          <w:tcPr>
            <w:tcW w:w="2835" w:type="dxa"/>
          </w:tcPr>
          <w:p w14:paraId="03C6A51F" w14:textId="77777777" w:rsidR="0030608D" w:rsidRPr="008A7F79" w:rsidRDefault="0030608D" w:rsidP="00065802">
            <w:pPr>
              <w:rPr>
                <w:rFonts w:ascii="Verdana" w:hAnsi="Verdana"/>
                <w:b/>
              </w:rPr>
            </w:pPr>
          </w:p>
        </w:tc>
      </w:tr>
      <w:tr w:rsidR="0030608D" w:rsidRPr="008A7F79" w14:paraId="4676C0CA" w14:textId="77777777" w:rsidTr="00065802">
        <w:trPr>
          <w:trHeight w:val="425"/>
        </w:trPr>
        <w:tc>
          <w:tcPr>
            <w:tcW w:w="2835" w:type="dxa"/>
          </w:tcPr>
          <w:p w14:paraId="3A748A2E" w14:textId="6C364AA8" w:rsidR="0059123E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T Expiry Date (If Applicable)</w:t>
            </w:r>
          </w:p>
        </w:tc>
        <w:tc>
          <w:tcPr>
            <w:tcW w:w="2835" w:type="dxa"/>
          </w:tcPr>
          <w:p w14:paraId="23E5EB0B" w14:textId="03DA1BD3" w:rsidR="0059123E" w:rsidRPr="008A7F79" w:rsidRDefault="0059123E" w:rsidP="00065802">
            <w:pPr>
              <w:rPr>
                <w:rFonts w:ascii="Verdana" w:hAnsi="Verdana"/>
                <w:b/>
              </w:rPr>
            </w:pPr>
          </w:p>
        </w:tc>
      </w:tr>
      <w:tr w:rsidR="0059123E" w:rsidRPr="008A7F79" w14:paraId="4B545EDA" w14:textId="77777777" w:rsidTr="00065802">
        <w:trPr>
          <w:trHeight w:val="425"/>
        </w:trPr>
        <w:tc>
          <w:tcPr>
            <w:tcW w:w="2835" w:type="dxa"/>
          </w:tcPr>
          <w:p w14:paraId="540A7009" w14:textId="47CC63A4" w:rsidR="0059123E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surance Company</w:t>
            </w:r>
          </w:p>
        </w:tc>
        <w:tc>
          <w:tcPr>
            <w:tcW w:w="2835" w:type="dxa"/>
          </w:tcPr>
          <w:p w14:paraId="2F78E0CA" w14:textId="77777777" w:rsidR="0059123E" w:rsidRPr="008A7F79" w:rsidRDefault="0059123E" w:rsidP="00065802">
            <w:pPr>
              <w:rPr>
                <w:rFonts w:ascii="Verdana" w:hAnsi="Verdana"/>
                <w:b/>
              </w:rPr>
            </w:pPr>
          </w:p>
        </w:tc>
      </w:tr>
      <w:tr w:rsidR="0059123E" w:rsidRPr="008A7F79" w14:paraId="51E59854" w14:textId="77777777" w:rsidTr="00065802">
        <w:trPr>
          <w:trHeight w:val="425"/>
        </w:trPr>
        <w:tc>
          <w:tcPr>
            <w:tcW w:w="2835" w:type="dxa"/>
          </w:tcPr>
          <w:p w14:paraId="6E488E53" w14:textId="2DBCCBCC" w:rsidR="0059123E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licy Number</w:t>
            </w:r>
          </w:p>
        </w:tc>
        <w:tc>
          <w:tcPr>
            <w:tcW w:w="2835" w:type="dxa"/>
          </w:tcPr>
          <w:p w14:paraId="7088F9D7" w14:textId="77777777" w:rsidR="0059123E" w:rsidRPr="008A7F79" w:rsidRDefault="0059123E" w:rsidP="00065802">
            <w:pPr>
              <w:rPr>
                <w:rFonts w:ascii="Verdana" w:hAnsi="Verdana"/>
                <w:b/>
              </w:rPr>
            </w:pPr>
          </w:p>
        </w:tc>
      </w:tr>
      <w:tr w:rsidR="0059123E" w:rsidRPr="008A7F79" w14:paraId="264EA609" w14:textId="77777777" w:rsidTr="00065802">
        <w:trPr>
          <w:trHeight w:val="425"/>
        </w:trPr>
        <w:tc>
          <w:tcPr>
            <w:tcW w:w="2835" w:type="dxa"/>
          </w:tcPr>
          <w:p w14:paraId="1DCAD30C" w14:textId="001474A8" w:rsidR="0059123E" w:rsidRPr="008A7F79" w:rsidRDefault="0059123E" w:rsidP="000658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newal Date</w:t>
            </w:r>
          </w:p>
        </w:tc>
        <w:tc>
          <w:tcPr>
            <w:tcW w:w="2835" w:type="dxa"/>
          </w:tcPr>
          <w:p w14:paraId="090F2D6F" w14:textId="77777777" w:rsidR="0059123E" w:rsidRPr="008A7F79" w:rsidRDefault="0059123E" w:rsidP="00065802">
            <w:pPr>
              <w:rPr>
                <w:rFonts w:ascii="Verdana" w:hAnsi="Verdana"/>
                <w:b/>
              </w:rPr>
            </w:pPr>
          </w:p>
        </w:tc>
      </w:tr>
    </w:tbl>
    <w:p w14:paraId="12D8F4B5" w14:textId="10B1376B" w:rsidR="0030608D" w:rsidRDefault="0030608D" w:rsidP="00A4133C">
      <w:pPr>
        <w:pStyle w:val="NoSpacing"/>
        <w:rPr>
          <w:rFonts w:ascii="Verdana" w:hAnsi="Verdana"/>
        </w:rPr>
      </w:pPr>
    </w:p>
    <w:p w14:paraId="79A7CEA5" w14:textId="69C99592" w:rsidR="007A70A9" w:rsidRDefault="007A70A9" w:rsidP="00A4133C">
      <w:pPr>
        <w:pStyle w:val="NoSpacing"/>
        <w:rPr>
          <w:rFonts w:ascii="Verdana" w:hAnsi="Verdana"/>
        </w:rPr>
      </w:pPr>
    </w:p>
    <w:p w14:paraId="757BF4FA" w14:textId="77777777" w:rsidR="001F77A3" w:rsidRDefault="001F77A3" w:rsidP="00A4133C">
      <w:pPr>
        <w:pStyle w:val="NoSpacing"/>
        <w:rPr>
          <w:rFonts w:ascii="Verdana" w:hAnsi="Verdana"/>
        </w:rPr>
      </w:pPr>
      <w:bookmarkStart w:id="0" w:name="_GoBack"/>
      <w:bookmarkEnd w:id="0"/>
    </w:p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70A9" w14:paraId="6AC7DD45" w14:textId="77777777" w:rsidTr="007A70A9">
        <w:trPr>
          <w:trHeight w:val="425"/>
        </w:trPr>
        <w:tc>
          <w:tcPr>
            <w:tcW w:w="10206" w:type="dxa"/>
            <w:shd w:val="clear" w:color="auto" w:fill="7030A0"/>
          </w:tcPr>
          <w:p w14:paraId="2F2648E9" w14:textId="7304170C" w:rsidR="007A70A9" w:rsidRPr="001F77A3" w:rsidRDefault="001F77A3" w:rsidP="00A4133C">
            <w:pPr>
              <w:pStyle w:val="NoSpacing"/>
              <w:rPr>
                <w:rFonts w:ascii="Verdana" w:hAnsi="Verdana"/>
                <w:b/>
                <w:color w:val="FFFFFF" w:themeColor="background1"/>
              </w:rPr>
            </w:pPr>
            <w:r w:rsidRPr="001F77A3">
              <w:rPr>
                <w:rFonts w:ascii="Verdana" w:hAnsi="Verdana"/>
                <w:b/>
                <w:color w:val="FFFFFF" w:themeColor="background1"/>
              </w:rPr>
              <w:t xml:space="preserve">The </w:t>
            </w:r>
            <w:r>
              <w:rPr>
                <w:rFonts w:ascii="Verdana" w:hAnsi="Verdana"/>
                <w:b/>
                <w:color w:val="FFFFFF" w:themeColor="background1"/>
              </w:rPr>
              <w:t>Following Will Also Be Required To Complete Your Application</w:t>
            </w:r>
          </w:p>
        </w:tc>
      </w:tr>
      <w:tr w:rsidR="007A70A9" w14:paraId="3112CE81" w14:textId="77777777" w:rsidTr="007A70A9">
        <w:trPr>
          <w:trHeight w:val="425"/>
        </w:trPr>
        <w:tc>
          <w:tcPr>
            <w:tcW w:w="10206" w:type="dxa"/>
          </w:tcPr>
          <w:p w14:paraId="10809CFA" w14:textId="104847BE" w:rsidR="007A70A9" w:rsidRDefault="001F77A3" w:rsidP="00A4133C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canned Copy Of Your Passport</w:t>
            </w:r>
          </w:p>
        </w:tc>
      </w:tr>
      <w:tr w:rsidR="007A70A9" w14:paraId="57EDE5EA" w14:textId="77777777" w:rsidTr="007A70A9">
        <w:trPr>
          <w:trHeight w:val="425"/>
        </w:trPr>
        <w:tc>
          <w:tcPr>
            <w:tcW w:w="10206" w:type="dxa"/>
          </w:tcPr>
          <w:p w14:paraId="398900BB" w14:textId="1CD24919" w:rsidR="007A70A9" w:rsidRDefault="001F77A3" w:rsidP="00A4133C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canned Copy Of Your Driving Licence</w:t>
            </w:r>
          </w:p>
        </w:tc>
      </w:tr>
      <w:tr w:rsidR="007A70A9" w14:paraId="2316585F" w14:textId="77777777" w:rsidTr="007A70A9">
        <w:trPr>
          <w:trHeight w:val="425"/>
        </w:trPr>
        <w:tc>
          <w:tcPr>
            <w:tcW w:w="10206" w:type="dxa"/>
          </w:tcPr>
          <w:p w14:paraId="5C9A35FF" w14:textId="3034876D" w:rsidR="007A70A9" w:rsidRDefault="001F77A3" w:rsidP="00A4133C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Head And Shoulders Photograph Of Yourself</w:t>
            </w:r>
          </w:p>
        </w:tc>
      </w:tr>
    </w:tbl>
    <w:p w14:paraId="06810B54" w14:textId="7603C2B4" w:rsidR="007A70A9" w:rsidRDefault="007A70A9" w:rsidP="00A4133C">
      <w:pPr>
        <w:pStyle w:val="NoSpacing"/>
        <w:rPr>
          <w:rFonts w:ascii="Verdana" w:hAnsi="Verdana"/>
        </w:rPr>
      </w:pPr>
    </w:p>
    <w:p w14:paraId="09517027" w14:textId="77777777" w:rsidR="007A70A9" w:rsidRPr="00D60A14" w:rsidRDefault="007A70A9" w:rsidP="00A4133C">
      <w:pPr>
        <w:pStyle w:val="NoSpacing"/>
        <w:rPr>
          <w:rFonts w:ascii="Verdana" w:hAnsi="Verdana"/>
        </w:rPr>
      </w:pPr>
    </w:p>
    <w:sectPr w:rsidR="007A70A9" w:rsidRPr="00D60A14" w:rsidSect="00A278EB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577A" w14:textId="77777777" w:rsidR="00CF5E12" w:rsidRDefault="00CF5E12" w:rsidP="00D5604D">
      <w:r>
        <w:separator/>
      </w:r>
    </w:p>
  </w:endnote>
  <w:endnote w:type="continuationSeparator" w:id="0">
    <w:p w14:paraId="7D85B95F" w14:textId="77777777" w:rsidR="00CF5E12" w:rsidRDefault="00CF5E12" w:rsidP="00D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altName w:val="Bahnschrift Light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03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2938293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8390801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6D8E1D2" w14:textId="77777777" w:rsidR="00127BDF" w:rsidRDefault="00127BDF" w:rsidP="00F10645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14:paraId="295C17D2" w14:textId="73A2C14D" w:rsidR="00127BDF" w:rsidRDefault="00127BDF" w:rsidP="00F106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7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7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50"/>
      <w:docPartObj>
        <w:docPartGallery w:val="Page Numbers (Bottom of Page)"/>
        <w:docPartUnique/>
      </w:docPartObj>
    </w:sdtPr>
    <w:sdtEndPr/>
    <w:sdtContent>
      <w:sdt>
        <w:sdtPr>
          <w:id w:val="15292117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583647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5677616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7683B4" w14:textId="77777777" w:rsidR="00127BDF" w:rsidRDefault="00127BDF" w:rsidP="00F10645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14:paraId="6FA76488" w14:textId="2E051195" w:rsidR="00127BDF" w:rsidRDefault="00127BDF" w:rsidP="00F106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74C8" w14:textId="77777777" w:rsidR="00CF5E12" w:rsidRDefault="00CF5E12" w:rsidP="00D5604D">
      <w:r>
        <w:separator/>
      </w:r>
    </w:p>
  </w:footnote>
  <w:footnote w:type="continuationSeparator" w:id="0">
    <w:p w14:paraId="011CD444" w14:textId="77777777" w:rsidR="00CF5E12" w:rsidRDefault="00CF5E12" w:rsidP="00D5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C61A" w14:textId="77777777" w:rsidR="00127BDF" w:rsidRDefault="00AD369E" w:rsidP="004962D0">
    <w:pPr>
      <w:pStyle w:val="Header"/>
      <w:tabs>
        <w:tab w:val="clear" w:pos="9026"/>
        <w:tab w:val="right" w:pos="9638"/>
      </w:tabs>
      <w:ind w:firstLine="4320"/>
      <w:jc w:val="right"/>
      <w:rPr>
        <w:rFonts w:ascii="Verdana" w:hAnsi="Verdana" w:cs="Shonar Bangla"/>
        <w:b/>
        <w:sz w:val="44"/>
        <w:szCs w:val="44"/>
        <w:u w:val="thick"/>
      </w:rPr>
    </w:pPr>
    <w:r>
      <w:rPr>
        <w:noProof/>
        <w:sz w:val="28"/>
        <w:szCs w:val="28"/>
        <w:lang w:eastAsia="en-GB"/>
      </w:rPr>
      <w:drawing>
        <wp:inline distT="0" distB="0" distL="0" distR="0" wp14:anchorId="276F5716" wp14:editId="756CA99A">
          <wp:extent cx="259651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2A6C5" w14:textId="3F927416" w:rsidR="00127BDF" w:rsidRPr="004962D0" w:rsidRDefault="00BD747C" w:rsidP="004962D0">
    <w:pPr>
      <w:pStyle w:val="Header"/>
      <w:tabs>
        <w:tab w:val="clear" w:pos="9026"/>
        <w:tab w:val="right" w:pos="9638"/>
      </w:tabs>
      <w:jc w:val="center"/>
      <w:rPr>
        <w:rFonts w:ascii="Verdana" w:hAnsi="Verdana" w:cs="Shonar Bangla"/>
        <w:b/>
        <w:color w:val="7030A0"/>
        <w:sz w:val="36"/>
        <w:szCs w:val="36"/>
        <w:u w:val="thick"/>
      </w:rPr>
    </w:pPr>
    <w:r>
      <w:rPr>
        <w:rFonts w:ascii="Verdana" w:hAnsi="Verdana" w:cs="Shonar Bangla"/>
        <w:b/>
        <w:color w:val="7030A0"/>
        <w:sz w:val="36"/>
        <w:szCs w:val="36"/>
        <w:u w:val="thick"/>
      </w:rPr>
      <w:t>Driver</w:t>
    </w:r>
    <w:r w:rsidR="00127BDF" w:rsidRPr="004962D0">
      <w:rPr>
        <w:rFonts w:ascii="Verdana" w:hAnsi="Verdana" w:cs="Shonar Bangla"/>
        <w:b/>
        <w:color w:val="7030A0"/>
        <w:sz w:val="36"/>
        <w:szCs w:val="36"/>
        <w:u w:val="thick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E"/>
    <w:rsid w:val="0000437B"/>
    <w:rsid w:val="0000665C"/>
    <w:rsid w:val="00042B0B"/>
    <w:rsid w:val="000440EA"/>
    <w:rsid w:val="000607C5"/>
    <w:rsid w:val="00075952"/>
    <w:rsid w:val="000774EC"/>
    <w:rsid w:val="0008501D"/>
    <w:rsid w:val="0008742C"/>
    <w:rsid w:val="000A45A7"/>
    <w:rsid w:val="000D4DC2"/>
    <w:rsid w:val="00105F60"/>
    <w:rsid w:val="00107AD2"/>
    <w:rsid w:val="0011533E"/>
    <w:rsid w:val="00123FF9"/>
    <w:rsid w:val="00127BDF"/>
    <w:rsid w:val="00156959"/>
    <w:rsid w:val="001A1E02"/>
    <w:rsid w:val="001A4ECF"/>
    <w:rsid w:val="001C321D"/>
    <w:rsid w:val="001D21E7"/>
    <w:rsid w:val="001D30C7"/>
    <w:rsid w:val="001D363B"/>
    <w:rsid w:val="001D3FC6"/>
    <w:rsid w:val="001D593B"/>
    <w:rsid w:val="001F3E82"/>
    <w:rsid w:val="001F49CA"/>
    <w:rsid w:val="001F77A3"/>
    <w:rsid w:val="00204073"/>
    <w:rsid w:val="00221216"/>
    <w:rsid w:val="00226693"/>
    <w:rsid w:val="0026114F"/>
    <w:rsid w:val="002634A8"/>
    <w:rsid w:val="00295904"/>
    <w:rsid w:val="002A496A"/>
    <w:rsid w:val="002A5BFC"/>
    <w:rsid w:val="002D141A"/>
    <w:rsid w:val="002E52D9"/>
    <w:rsid w:val="002E5609"/>
    <w:rsid w:val="002E7DA1"/>
    <w:rsid w:val="00304C7F"/>
    <w:rsid w:val="0030608D"/>
    <w:rsid w:val="0032292F"/>
    <w:rsid w:val="00332539"/>
    <w:rsid w:val="00343513"/>
    <w:rsid w:val="00384146"/>
    <w:rsid w:val="00384754"/>
    <w:rsid w:val="00390CC5"/>
    <w:rsid w:val="003A6668"/>
    <w:rsid w:val="003B0546"/>
    <w:rsid w:val="003C5A56"/>
    <w:rsid w:val="004012AE"/>
    <w:rsid w:val="00411799"/>
    <w:rsid w:val="0042749E"/>
    <w:rsid w:val="0043673C"/>
    <w:rsid w:val="00463154"/>
    <w:rsid w:val="00466A20"/>
    <w:rsid w:val="00482885"/>
    <w:rsid w:val="0048631D"/>
    <w:rsid w:val="004962D0"/>
    <w:rsid w:val="004B3BDA"/>
    <w:rsid w:val="004D21C1"/>
    <w:rsid w:val="00504C87"/>
    <w:rsid w:val="00505564"/>
    <w:rsid w:val="00524AB7"/>
    <w:rsid w:val="0054510D"/>
    <w:rsid w:val="00566213"/>
    <w:rsid w:val="005737AA"/>
    <w:rsid w:val="00590E78"/>
    <w:rsid w:val="0059123E"/>
    <w:rsid w:val="005B5893"/>
    <w:rsid w:val="005C4978"/>
    <w:rsid w:val="005F04F8"/>
    <w:rsid w:val="005F0640"/>
    <w:rsid w:val="006018D1"/>
    <w:rsid w:val="00624D72"/>
    <w:rsid w:val="00630AFF"/>
    <w:rsid w:val="00647C60"/>
    <w:rsid w:val="0065285B"/>
    <w:rsid w:val="00653843"/>
    <w:rsid w:val="0066100D"/>
    <w:rsid w:val="00662801"/>
    <w:rsid w:val="00685553"/>
    <w:rsid w:val="00695CDD"/>
    <w:rsid w:val="006A7D70"/>
    <w:rsid w:val="006B0209"/>
    <w:rsid w:val="006B1626"/>
    <w:rsid w:val="006B25C7"/>
    <w:rsid w:val="006B3F6E"/>
    <w:rsid w:val="006D7E04"/>
    <w:rsid w:val="006E3E6C"/>
    <w:rsid w:val="006F221D"/>
    <w:rsid w:val="00703284"/>
    <w:rsid w:val="00705A74"/>
    <w:rsid w:val="00706CB9"/>
    <w:rsid w:val="00723658"/>
    <w:rsid w:val="007349AA"/>
    <w:rsid w:val="00761058"/>
    <w:rsid w:val="0077122B"/>
    <w:rsid w:val="007756C1"/>
    <w:rsid w:val="007A70A9"/>
    <w:rsid w:val="007A7141"/>
    <w:rsid w:val="007B11D5"/>
    <w:rsid w:val="007C02EE"/>
    <w:rsid w:val="007C20C1"/>
    <w:rsid w:val="007D6E08"/>
    <w:rsid w:val="007E0352"/>
    <w:rsid w:val="007E0419"/>
    <w:rsid w:val="007E78F0"/>
    <w:rsid w:val="008453DD"/>
    <w:rsid w:val="00867A77"/>
    <w:rsid w:val="00890987"/>
    <w:rsid w:val="008A3EFA"/>
    <w:rsid w:val="008B4235"/>
    <w:rsid w:val="008C66C2"/>
    <w:rsid w:val="008E62E4"/>
    <w:rsid w:val="008F00B7"/>
    <w:rsid w:val="00915055"/>
    <w:rsid w:val="009348DD"/>
    <w:rsid w:val="00937309"/>
    <w:rsid w:val="00946426"/>
    <w:rsid w:val="00947988"/>
    <w:rsid w:val="009910C1"/>
    <w:rsid w:val="009C1E37"/>
    <w:rsid w:val="009C49B5"/>
    <w:rsid w:val="009C5A13"/>
    <w:rsid w:val="009F193B"/>
    <w:rsid w:val="00A05471"/>
    <w:rsid w:val="00A05FE6"/>
    <w:rsid w:val="00A12038"/>
    <w:rsid w:val="00A16D7F"/>
    <w:rsid w:val="00A278EB"/>
    <w:rsid w:val="00A3557C"/>
    <w:rsid w:val="00A4133C"/>
    <w:rsid w:val="00A4202F"/>
    <w:rsid w:val="00A74763"/>
    <w:rsid w:val="00A8064B"/>
    <w:rsid w:val="00A91DC5"/>
    <w:rsid w:val="00A923B8"/>
    <w:rsid w:val="00AD2430"/>
    <w:rsid w:val="00AD369E"/>
    <w:rsid w:val="00AD5715"/>
    <w:rsid w:val="00AE7EEE"/>
    <w:rsid w:val="00B038D1"/>
    <w:rsid w:val="00B257D9"/>
    <w:rsid w:val="00B32340"/>
    <w:rsid w:val="00B36393"/>
    <w:rsid w:val="00B514E5"/>
    <w:rsid w:val="00B67651"/>
    <w:rsid w:val="00B70950"/>
    <w:rsid w:val="00BA094F"/>
    <w:rsid w:val="00BB0A50"/>
    <w:rsid w:val="00BB186D"/>
    <w:rsid w:val="00BC16B9"/>
    <w:rsid w:val="00BC6F4A"/>
    <w:rsid w:val="00BC7F73"/>
    <w:rsid w:val="00BD7460"/>
    <w:rsid w:val="00BD747C"/>
    <w:rsid w:val="00BD77A1"/>
    <w:rsid w:val="00BF582C"/>
    <w:rsid w:val="00C13849"/>
    <w:rsid w:val="00C47F48"/>
    <w:rsid w:val="00C5530F"/>
    <w:rsid w:val="00C74537"/>
    <w:rsid w:val="00C8697C"/>
    <w:rsid w:val="00C95C06"/>
    <w:rsid w:val="00CC2616"/>
    <w:rsid w:val="00CD0CB3"/>
    <w:rsid w:val="00CD20E8"/>
    <w:rsid w:val="00CD47EF"/>
    <w:rsid w:val="00CE6716"/>
    <w:rsid w:val="00CE6977"/>
    <w:rsid w:val="00CF5E12"/>
    <w:rsid w:val="00D20673"/>
    <w:rsid w:val="00D26AEE"/>
    <w:rsid w:val="00D2740F"/>
    <w:rsid w:val="00D302E9"/>
    <w:rsid w:val="00D30AE6"/>
    <w:rsid w:val="00D47C15"/>
    <w:rsid w:val="00D5183B"/>
    <w:rsid w:val="00D5604D"/>
    <w:rsid w:val="00D562F3"/>
    <w:rsid w:val="00D60A14"/>
    <w:rsid w:val="00D61DA6"/>
    <w:rsid w:val="00D64A48"/>
    <w:rsid w:val="00D85D69"/>
    <w:rsid w:val="00DB353F"/>
    <w:rsid w:val="00DC6D21"/>
    <w:rsid w:val="00DD6B88"/>
    <w:rsid w:val="00DF72E1"/>
    <w:rsid w:val="00E14E91"/>
    <w:rsid w:val="00E21B2E"/>
    <w:rsid w:val="00E55A51"/>
    <w:rsid w:val="00E62AE1"/>
    <w:rsid w:val="00E81256"/>
    <w:rsid w:val="00E902F7"/>
    <w:rsid w:val="00E91B65"/>
    <w:rsid w:val="00EA05A5"/>
    <w:rsid w:val="00EB1213"/>
    <w:rsid w:val="00EC4315"/>
    <w:rsid w:val="00ED33D9"/>
    <w:rsid w:val="00ED3E1D"/>
    <w:rsid w:val="00EE15BF"/>
    <w:rsid w:val="00F10645"/>
    <w:rsid w:val="00F313E6"/>
    <w:rsid w:val="00F772F7"/>
    <w:rsid w:val="00FE2135"/>
    <w:rsid w:val="00FE76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FB01"/>
  <w15:docId w15:val="{E00051F3-F672-4D91-A23A-D7D1EC5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B9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vcae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s@vcaec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0ED8-0323-47FF-BBA7-5785553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: Lydia Murray</dc:creator>
  <cp:lastModifiedBy>Mick Bowmer</cp:lastModifiedBy>
  <cp:revision>11</cp:revision>
  <cp:lastPrinted>2015-04-01T10:13:00Z</cp:lastPrinted>
  <dcterms:created xsi:type="dcterms:W3CDTF">2022-11-02T10:24:00Z</dcterms:created>
  <dcterms:modified xsi:type="dcterms:W3CDTF">2023-02-20T13:47:00Z</dcterms:modified>
</cp:coreProperties>
</file>